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23" w:rsidRDefault="00CA1523" w:rsidP="005536B4">
      <w:pPr>
        <w:pStyle w:val="Sinespaciado"/>
        <w:rPr>
          <w:lang w:val="es-ES_tradnl"/>
        </w:rPr>
      </w:pPr>
      <w:r w:rsidRPr="00CA1523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738C3BE2" wp14:editId="65E25159">
            <wp:simplePos x="0" y="0"/>
            <wp:positionH relativeFrom="column">
              <wp:posOffset>1109138</wp:posOffset>
            </wp:positionH>
            <wp:positionV relativeFrom="paragraph">
              <wp:posOffset>-231775</wp:posOffset>
            </wp:positionV>
            <wp:extent cx="733647" cy="688266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7" cy="68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6B4" w:rsidRPr="005536B4" w:rsidRDefault="00E553B5" w:rsidP="005536B4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536B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RONOGRAMA </w:t>
      </w:r>
      <w:r w:rsidR="00CA1523" w:rsidRPr="005536B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 </w:t>
      </w:r>
      <w:r w:rsidRPr="005536B4">
        <w:rPr>
          <w:rFonts w:ascii="Times New Roman" w:hAnsi="Times New Roman" w:cs="Times New Roman"/>
          <w:b/>
          <w:sz w:val="24"/>
          <w:szCs w:val="24"/>
          <w:lang w:val="es-ES_tradnl"/>
        </w:rPr>
        <w:t>ACTIVIDADES</w:t>
      </w:r>
    </w:p>
    <w:p w:rsidR="00CA1523" w:rsidRPr="005536B4" w:rsidRDefault="00EC3AA4" w:rsidP="005536B4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“</w:t>
      </w:r>
      <w:r w:rsidRPr="005536B4">
        <w:rPr>
          <w:rFonts w:ascii="Times New Roman" w:hAnsi="Times New Roman" w:cs="Times New Roman"/>
          <w:b/>
          <w:sz w:val="24"/>
          <w:szCs w:val="24"/>
          <w:lang w:val="es-ES_tradnl"/>
        </w:rPr>
        <w:t>NUMEROS</w:t>
      </w:r>
      <w:r w:rsidR="00F41C0B" w:rsidRPr="005536B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Y </w:t>
      </w:r>
      <w:r w:rsidR="005536B4" w:rsidRPr="005536B4">
        <w:rPr>
          <w:rFonts w:ascii="Times New Roman" w:hAnsi="Times New Roman" w:cs="Times New Roman"/>
          <w:b/>
          <w:sz w:val="24"/>
          <w:szCs w:val="24"/>
          <w:lang w:val="es-ES_tradnl"/>
        </w:rPr>
        <w:t>OPERACIONES”</w:t>
      </w:r>
    </w:p>
    <w:p w:rsidR="00CA1523" w:rsidRPr="00EC3AA4" w:rsidRDefault="00CA1523" w:rsidP="00CA1523">
      <w:pPr>
        <w:jc w:val="center"/>
        <w:rPr>
          <w:rFonts w:cstheme="minorHAnsi"/>
          <w:b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951"/>
        <w:gridCol w:w="4839"/>
        <w:gridCol w:w="5079"/>
      </w:tblGrid>
      <w:tr w:rsidR="00CA1523" w:rsidRPr="00EC3AA4" w:rsidTr="00103480">
        <w:trPr>
          <w:trHeight w:val="365"/>
        </w:trPr>
        <w:tc>
          <w:tcPr>
            <w:tcW w:w="6951" w:type="dxa"/>
          </w:tcPr>
          <w:p w:rsidR="00CA1523" w:rsidRPr="00EC3AA4" w:rsidRDefault="00CA1523" w:rsidP="00A568BF">
            <w:pPr>
              <w:tabs>
                <w:tab w:val="left" w:pos="977"/>
              </w:tabs>
              <w:rPr>
                <w:rFonts w:cstheme="minorHAnsi"/>
                <w:b/>
              </w:rPr>
            </w:pPr>
            <w:r w:rsidRPr="00EC3AA4">
              <w:rPr>
                <w:rFonts w:cstheme="minorHAnsi"/>
                <w:b/>
              </w:rPr>
              <w:t>DOCENTE:</w:t>
            </w:r>
            <w:r w:rsidR="00E553B5" w:rsidRPr="00EC3AA4">
              <w:rPr>
                <w:rFonts w:cstheme="minorHAnsi"/>
                <w:b/>
              </w:rPr>
              <w:t xml:space="preserve"> </w:t>
            </w:r>
            <w:r w:rsidR="005536B4" w:rsidRPr="00EC3AA4">
              <w:rPr>
                <w:rFonts w:cstheme="minorHAnsi"/>
                <w:b/>
              </w:rPr>
              <w:t>Érica</w:t>
            </w:r>
            <w:r w:rsidR="00E553B5" w:rsidRPr="00EC3AA4">
              <w:rPr>
                <w:rFonts w:cstheme="minorHAnsi"/>
                <w:b/>
              </w:rPr>
              <w:t xml:space="preserve"> Arriagada H.</w:t>
            </w:r>
          </w:p>
        </w:tc>
        <w:tc>
          <w:tcPr>
            <w:tcW w:w="4839" w:type="dxa"/>
          </w:tcPr>
          <w:p w:rsidR="00CA1523" w:rsidRPr="00EC3AA4" w:rsidRDefault="00CA1523" w:rsidP="00A568BF">
            <w:pPr>
              <w:tabs>
                <w:tab w:val="left" w:pos="977"/>
              </w:tabs>
              <w:rPr>
                <w:rFonts w:cstheme="minorHAnsi"/>
                <w:b/>
              </w:rPr>
            </w:pPr>
            <w:r w:rsidRPr="00EC3AA4">
              <w:rPr>
                <w:rFonts w:cstheme="minorHAnsi"/>
                <w:b/>
              </w:rPr>
              <w:t xml:space="preserve">CURSO O NIVEL: </w:t>
            </w:r>
            <w:r w:rsidR="00E553B5" w:rsidRPr="00EC3AA4">
              <w:rPr>
                <w:rFonts w:cstheme="minorHAnsi"/>
                <w:b/>
              </w:rPr>
              <w:t xml:space="preserve">Tercero </w:t>
            </w:r>
            <w:r w:rsidR="00B81D4B" w:rsidRPr="00EC3AA4">
              <w:rPr>
                <w:rFonts w:cstheme="minorHAnsi"/>
                <w:b/>
              </w:rPr>
              <w:t>básico</w:t>
            </w:r>
          </w:p>
        </w:tc>
        <w:tc>
          <w:tcPr>
            <w:tcW w:w="5079" w:type="dxa"/>
          </w:tcPr>
          <w:p w:rsidR="00CA1523" w:rsidRPr="00EC3AA4" w:rsidRDefault="00CA1523" w:rsidP="00A568BF">
            <w:pPr>
              <w:tabs>
                <w:tab w:val="left" w:pos="977"/>
              </w:tabs>
              <w:rPr>
                <w:rFonts w:cstheme="minorHAnsi"/>
                <w:b/>
              </w:rPr>
            </w:pPr>
            <w:r w:rsidRPr="00EC3AA4">
              <w:rPr>
                <w:rFonts w:cstheme="minorHAnsi"/>
                <w:b/>
              </w:rPr>
              <w:t>ASIGNATURA:</w:t>
            </w:r>
            <w:r w:rsidR="00E553B5" w:rsidRPr="00EC3AA4">
              <w:rPr>
                <w:rFonts w:cstheme="minorHAnsi"/>
                <w:b/>
              </w:rPr>
              <w:t xml:space="preserve"> </w:t>
            </w:r>
            <w:r w:rsidR="00F41C0B" w:rsidRPr="00EC3AA4">
              <w:rPr>
                <w:rFonts w:cstheme="minorHAnsi"/>
                <w:b/>
              </w:rPr>
              <w:t>Matemática</w:t>
            </w:r>
          </w:p>
        </w:tc>
      </w:tr>
    </w:tbl>
    <w:p w:rsidR="00CA1523" w:rsidRPr="00EC3AA4" w:rsidRDefault="00CA1523">
      <w:pPr>
        <w:rPr>
          <w:rFonts w:cstheme="minorHAnsi"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3544"/>
        <w:gridCol w:w="2126"/>
        <w:gridCol w:w="5103"/>
        <w:gridCol w:w="2835"/>
        <w:gridCol w:w="1560"/>
      </w:tblGrid>
      <w:tr w:rsidR="00EC3AA4" w:rsidRPr="00EC3AA4" w:rsidTr="00E31234">
        <w:trPr>
          <w:trHeight w:val="260"/>
        </w:trPr>
        <w:tc>
          <w:tcPr>
            <w:tcW w:w="1843" w:type="dxa"/>
            <w:shd w:val="clear" w:color="auto" w:fill="F2F2F2" w:themeFill="background1" w:themeFillShade="F2"/>
          </w:tcPr>
          <w:p w:rsidR="00B21A6D" w:rsidRPr="00EC3AA4" w:rsidRDefault="00B21A6D" w:rsidP="00EC3AA4">
            <w:pPr>
              <w:tabs>
                <w:tab w:val="left" w:pos="977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EC3AA4">
              <w:rPr>
                <w:rFonts w:cstheme="minorHAnsi"/>
                <w:b/>
                <w:color w:val="000000" w:themeColor="text1"/>
              </w:rPr>
              <w:t>SEMANA /</w:t>
            </w:r>
          </w:p>
          <w:p w:rsidR="00B21A6D" w:rsidRPr="00EC3AA4" w:rsidRDefault="00B21A6D" w:rsidP="00EC3AA4">
            <w:pPr>
              <w:tabs>
                <w:tab w:val="left" w:pos="977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EC3AA4">
              <w:rPr>
                <w:rFonts w:cstheme="minorHAnsi"/>
                <w:b/>
                <w:color w:val="000000" w:themeColor="text1"/>
              </w:rPr>
              <w:t>FECH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21A6D" w:rsidRPr="00EC3AA4" w:rsidRDefault="00B21A6D" w:rsidP="00EC3AA4">
            <w:pPr>
              <w:tabs>
                <w:tab w:val="left" w:pos="977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EC3AA4">
              <w:rPr>
                <w:rFonts w:cstheme="minorHAnsi"/>
                <w:b/>
                <w:color w:val="000000" w:themeColor="text1"/>
              </w:rPr>
              <w:t>OBJETIV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21A6D" w:rsidRPr="00EC3AA4" w:rsidRDefault="00B21A6D" w:rsidP="00EC3AA4">
            <w:pPr>
              <w:tabs>
                <w:tab w:val="left" w:pos="977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EC3AA4">
              <w:rPr>
                <w:rFonts w:cstheme="minorHAnsi"/>
                <w:b/>
                <w:color w:val="000000" w:themeColor="text1"/>
              </w:rPr>
              <w:t>ACTIVIDADE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B21A6D" w:rsidRPr="00EC3AA4" w:rsidRDefault="00B21A6D" w:rsidP="00EC3AA4">
            <w:pPr>
              <w:tabs>
                <w:tab w:val="left" w:pos="977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EC3AA4">
              <w:rPr>
                <w:rFonts w:cstheme="minorHAnsi"/>
                <w:b/>
                <w:color w:val="000000" w:themeColor="text1"/>
              </w:rPr>
              <w:t>ADECUACION PI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21A6D" w:rsidRPr="00EC3AA4" w:rsidRDefault="00B21A6D" w:rsidP="00EC3AA4">
            <w:pPr>
              <w:tabs>
                <w:tab w:val="left" w:pos="977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EC3AA4">
              <w:rPr>
                <w:rFonts w:cstheme="minorHAnsi"/>
                <w:b/>
                <w:color w:val="000000" w:themeColor="text1"/>
              </w:rPr>
              <w:t>RECURS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21A6D" w:rsidRPr="00EC3AA4" w:rsidRDefault="00B21A6D" w:rsidP="00EC3AA4">
            <w:pPr>
              <w:tabs>
                <w:tab w:val="left" w:pos="977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EC3AA4">
              <w:rPr>
                <w:rFonts w:cstheme="minorHAnsi"/>
                <w:b/>
                <w:color w:val="000000" w:themeColor="text1"/>
              </w:rPr>
              <w:t>Fecha de entrega</w:t>
            </w:r>
          </w:p>
        </w:tc>
      </w:tr>
      <w:tr w:rsidR="00EC3AA4" w:rsidRPr="00EC3AA4" w:rsidTr="00E31234">
        <w:trPr>
          <w:trHeight w:val="1010"/>
        </w:trPr>
        <w:tc>
          <w:tcPr>
            <w:tcW w:w="1843" w:type="dxa"/>
          </w:tcPr>
          <w:p w:rsidR="00B21A6D" w:rsidRPr="00EC3AA4" w:rsidRDefault="00B21A6D" w:rsidP="00EC3AA4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  <w:p w:rsidR="00B21A6D" w:rsidRPr="00EC3AA4" w:rsidRDefault="00F9148F" w:rsidP="00EC3AA4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>04- 05-2020</w:t>
            </w:r>
          </w:p>
          <w:p w:rsidR="00F9148F" w:rsidRPr="00EC3AA4" w:rsidRDefault="00F9148F" w:rsidP="00EC3AA4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  <w:p w:rsidR="00B21A6D" w:rsidRPr="00EC3AA4" w:rsidRDefault="00B21A6D" w:rsidP="00EC3AA4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  <w:p w:rsidR="00B21A6D" w:rsidRPr="00EC3AA4" w:rsidRDefault="00B21A6D" w:rsidP="00EC3AA4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:rsidR="00EC3AA4" w:rsidRPr="00EC3AA4" w:rsidRDefault="00EC3AA4" w:rsidP="00EC3AA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lang w:val="es-MX"/>
              </w:rPr>
            </w:pPr>
            <w:r w:rsidRPr="00EC3AA4">
              <w:rPr>
                <w:rFonts w:cstheme="minorHAnsi"/>
                <w:bCs/>
                <w:color w:val="000000" w:themeColor="text1"/>
                <w:lang w:val="es-MX"/>
              </w:rPr>
              <w:t>-</w:t>
            </w:r>
            <w:r w:rsidR="00067822" w:rsidRPr="00EC3AA4">
              <w:rPr>
                <w:rFonts w:cstheme="minorHAnsi"/>
                <w:bCs/>
                <w:color w:val="000000" w:themeColor="text1"/>
                <w:lang w:val="es-MX"/>
              </w:rPr>
              <w:t>Demostrar que comprenden las</w:t>
            </w:r>
            <w:r w:rsidRPr="00EC3AA4">
              <w:rPr>
                <w:rFonts w:cstheme="minorHAnsi"/>
                <w:bCs/>
                <w:color w:val="000000" w:themeColor="text1"/>
                <w:lang w:val="es-MX"/>
              </w:rPr>
              <w:t xml:space="preserve"> </w:t>
            </w:r>
            <w:r w:rsidR="00067822" w:rsidRPr="00EC3AA4">
              <w:rPr>
                <w:rFonts w:cstheme="minorHAnsi"/>
                <w:bCs/>
                <w:color w:val="000000" w:themeColor="text1"/>
                <w:lang w:val="es-MX"/>
              </w:rPr>
              <w:t>tablas de multiplicar de 3, 6, 4 y</w:t>
            </w:r>
            <w:r w:rsidRPr="00EC3AA4">
              <w:rPr>
                <w:rFonts w:cstheme="minorHAnsi"/>
                <w:bCs/>
                <w:color w:val="000000" w:themeColor="text1"/>
                <w:lang w:val="es-MX"/>
              </w:rPr>
              <w:t xml:space="preserve"> 8 de manera progresiva. </w:t>
            </w:r>
          </w:p>
          <w:p w:rsidR="00E553B5" w:rsidRPr="00EC3AA4" w:rsidRDefault="00EC3AA4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>-</w:t>
            </w:r>
            <w:r w:rsidR="00A030A0">
              <w:rPr>
                <w:rFonts w:cstheme="minorHAnsi"/>
                <w:color w:val="000000" w:themeColor="text1"/>
              </w:rPr>
              <w:t>Reconocer</w:t>
            </w:r>
            <w:bookmarkStart w:id="0" w:name="_GoBack"/>
            <w:bookmarkEnd w:id="0"/>
            <w:r w:rsidR="00B81D4B" w:rsidRPr="00EC3AA4">
              <w:rPr>
                <w:rFonts w:cstheme="minorHAnsi"/>
                <w:color w:val="000000" w:themeColor="text1"/>
              </w:rPr>
              <w:t xml:space="preserve"> la multiplicación como suma iterada</w:t>
            </w:r>
            <w:r w:rsidR="00B3463D" w:rsidRPr="00EC3AA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F9148F" w:rsidRPr="00EC3AA4" w:rsidRDefault="00B81D4B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>Activid</w:t>
            </w:r>
            <w:r w:rsidR="00E319B8" w:rsidRPr="00EC3AA4">
              <w:rPr>
                <w:rFonts w:cstheme="minorHAnsi"/>
                <w:color w:val="000000" w:themeColor="text1"/>
              </w:rPr>
              <w:t>ades cuadernillo del estudiante</w:t>
            </w:r>
            <w:r w:rsidR="0004080C" w:rsidRPr="00EC3AA4">
              <w:rPr>
                <w:rFonts w:cstheme="minorHAnsi"/>
                <w:color w:val="000000" w:themeColor="text1"/>
              </w:rPr>
              <w:t xml:space="preserve"> </w:t>
            </w:r>
            <w:r w:rsidRPr="00EC3AA4">
              <w:rPr>
                <w:rFonts w:cstheme="minorHAnsi"/>
                <w:color w:val="000000" w:themeColor="text1"/>
              </w:rPr>
              <w:t xml:space="preserve"> </w:t>
            </w:r>
            <w:r w:rsidR="005C53DB" w:rsidRPr="00EC3AA4">
              <w:rPr>
                <w:rFonts w:cstheme="minorHAnsi"/>
                <w:color w:val="000000" w:themeColor="text1"/>
              </w:rPr>
              <w:t>pág.</w:t>
            </w:r>
            <w:r w:rsidR="0004080C" w:rsidRPr="00EC3AA4">
              <w:rPr>
                <w:rFonts w:cstheme="minorHAnsi"/>
                <w:color w:val="000000" w:themeColor="text1"/>
              </w:rPr>
              <w:t xml:space="preserve"> Desde la </w:t>
            </w:r>
            <w:r w:rsidRPr="00EC3AA4">
              <w:rPr>
                <w:rFonts w:cstheme="minorHAnsi"/>
                <w:color w:val="000000" w:themeColor="text1"/>
              </w:rPr>
              <w:t xml:space="preserve"> 55 a la 58</w:t>
            </w:r>
          </w:p>
          <w:p w:rsidR="00F9148F" w:rsidRPr="00EC3AA4" w:rsidRDefault="00F9148F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</w:p>
          <w:p w:rsidR="00B81D4B" w:rsidRPr="00EC3AA4" w:rsidRDefault="00B81D4B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 xml:space="preserve"> .</w:t>
            </w:r>
          </w:p>
        </w:tc>
        <w:tc>
          <w:tcPr>
            <w:tcW w:w="5103" w:type="dxa"/>
          </w:tcPr>
          <w:p w:rsidR="00C16AD4" w:rsidRPr="00C16AD4" w:rsidRDefault="00C16AD4" w:rsidP="00C16AD4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Ayuda a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onke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:</w:t>
            </w:r>
          </w:p>
          <w:p w:rsidR="00C16AD4" w:rsidRDefault="00C16AD4" w:rsidP="00C16AD4">
            <w:pPr>
              <w:jc w:val="both"/>
              <w:rPr>
                <w:rFonts w:ascii="Calibri" w:hAnsi="Calibri" w:cs="Calibri"/>
                <w:color w:val="303030"/>
                <w:shd w:val="clear" w:color="auto" w:fill="FFFFFF"/>
              </w:rPr>
            </w:pPr>
            <w:r w:rsidRPr="00C16AD4">
              <w:rPr>
                <w:rFonts w:ascii="Calibri" w:hAnsi="Calibri" w:cs="Calibri"/>
                <w:color w:val="303030"/>
                <w:shd w:val="clear" w:color="auto" w:fill="FFFFFF"/>
              </w:rPr>
              <w:t>Este juego es para repasar las tablas de multiplicar, se va avanzando si se contesta la alternativa correcta. Consta de 30 diapositivas con dos ejercicios cada una.</w:t>
            </w:r>
          </w:p>
          <w:p w:rsidR="00C16AD4" w:rsidRPr="00EE20D7" w:rsidRDefault="00C16AD4" w:rsidP="00C16AD4">
            <w:pPr>
              <w:jc w:val="both"/>
              <w:rPr>
                <w:rFonts w:ascii="Calibri" w:hAnsi="Calibri" w:cs="Calibri"/>
                <w:color w:val="303030"/>
                <w:sz w:val="20"/>
                <w:szCs w:val="20"/>
                <w:shd w:val="clear" w:color="auto" w:fill="FFFFFF"/>
              </w:rPr>
            </w:pPr>
            <w:r w:rsidRPr="00EE20D7">
              <w:rPr>
                <w:rFonts w:ascii="Calibri" w:hAnsi="Calibri" w:cs="Calibri"/>
                <w:color w:val="303030"/>
                <w:sz w:val="20"/>
                <w:szCs w:val="20"/>
                <w:shd w:val="clear" w:color="auto" w:fill="FFFFFF"/>
              </w:rPr>
              <w:t xml:space="preserve">DESCARGAR </w:t>
            </w:r>
            <w:r w:rsidR="00EE20D7" w:rsidRPr="00EE20D7">
              <w:rPr>
                <w:rFonts w:ascii="Calibri" w:hAnsi="Calibri" w:cs="Calibri"/>
                <w:color w:val="303030"/>
                <w:sz w:val="20"/>
                <w:szCs w:val="20"/>
                <w:shd w:val="clear" w:color="auto" w:fill="FFFFFF"/>
              </w:rPr>
              <w:t xml:space="preserve">DESDE </w:t>
            </w:r>
            <w:r w:rsidRPr="00EE20D7">
              <w:rPr>
                <w:rFonts w:ascii="Calibri" w:hAnsi="Calibri" w:cs="Calibri"/>
                <w:color w:val="303030"/>
                <w:sz w:val="20"/>
                <w:szCs w:val="20"/>
                <w:shd w:val="clear" w:color="auto" w:fill="FFFFFF"/>
              </w:rPr>
              <w:t xml:space="preserve">PLATAFORMA DEL ESTABLECIMIENTO </w:t>
            </w:r>
          </w:p>
          <w:p w:rsidR="00B21A6D" w:rsidRPr="00C16AD4" w:rsidRDefault="00B21A6D" w:rsidP="00C16AD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B21A6D" w:rsidRPr="00EC3AA4" w:rsidRDefault="00636149" w:rsidP="00EC3AA4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uadernillo del estudiante. </w:t>
            </w:r>
          </w:p>
          <w:p w:rsidR="006F247B" w:rsidRPr="00636149" w:rsidRDefault="006F247B" w:rsidP="00636149">
            <w:pPr>
              <w:tabs>
                <w:tab w:val="left" w:pos="977"/>
              </w:tabs>
              <w:ind w:left="36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B21A6D" w:rsidRPr="00EC3AA4" w:rsidRDefault="006F247B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>08 de Mayo</w:t>
            </w:r>
          </w:p>
        </w:tc>
      </w:tr>
      <w:tr w:rsidR="00EC3AA4" w:rsidRPr="00EC3AA4" w:rsidTr="00E31234">
        <w:trPr>
          <w:trHeight w:val="593"/>
        </w:trPr>
        <w:tc>
          <w:tcPr>
            <w:tcW w:w="1843" w:type="dxa"/>
          </w:tcPr>
          <w:p w:rsidR="00B21A6D" w:rsidRPr="00EC3AA4" w:rsidRDefault="00B21A6D" w:rsidP="00EC3AA4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  <w:p w:rsidR="00B21A6D" w:rsidRPr="00EC3AA4" w:rsidRDefault="00F9148F" w:rsidP="00EC3AA4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>11-05-2020</w:t>
            </w:r>
          </w:p>
          <w:p w:rsidR="00F9148F" w:rsidRPr="00EC3AA4" w:rsidRDefault="00F9148F" w:rsidP="00EC3AA4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  <w:p w:rsidR="00B21A6D" w:rsidRPr="00EC3AA4" w:rsidRDefault="00B21A6D" w:rsidP="0090419E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:rsidR="00B21A6D" w:rsidRPr="00EC3AA4" w:rsidRDefault="00EC3AA4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  <w:r w:rsidR="00506946">
              <w:rPr>
                <w:rFonts w:cstheme="minorHAnsi"/>
                <w:color w:val="000000" w:themeColor="text1"/>
              </w:rPr>
              <w:t>Aplicar</w:t>
            </w:r>
            <w:r w:rsidR="00065BE9" w:rsidRPr="00EC3AA4">
              <w:rPr>
                <w:rFonts w:cstheme="minorHAnsi"/>
                <w:color w:val="000000" w:themeColor="text1"/>
              </w:rPr>
              <w:t xml:space="preserve"> estrategias de </w:t>
            </w:r>
            <w:r w:rsidR="00B3463D" w:rsidRPr="00EC3AA4">
              <w:rPr>
                <w:rFonts w:cstheme="minorHAnsi"/>
                <w:color w:val="000000" w:themeColor="text1"/>
              </w:rPr>
              <w:t>cálculo</w:t>
            </w:r>
            <w:r w:rsidR="00065BE9" w:rsidRPr="00EC3AA4">
              <w:rPr>
                <w:rFonts w:cstheme="minorHAnsi"/>
                <w:color w:val="000000" w:themeColor="text1"/>
              </w:rPr>
              <w:t xml:space="preserve"> multiplicativo </w:t>
            </w:r>
            <w:r>
              <w:rPr>
                <w:rFonts w:cstheme="minorHAnsi"/>
                <w:color w:val="000000" w:themeColor="text1"/>
              </w:rPr>
              <w:t xml:space="preserve">utilizando </w:t>
            </w:r>
            <w:r w:rsidR="006F247B" w:rsidRPr="00EC3AA4">
              <w:rPr>
                <w:rFonts w:cstheme="minorHAnsi"/>
                <w:color w:val="000000" w:themeColor="text1"/>
              </w:rPr>
              <w:t xml:space="preserve">representaciones </w:t>
            </w:r>
            <w:r w:rsidRPr="00EC3AA4">
              <w:rPr>
                <w:rFonts w:cstheme="minorHAnsi"/>
                <w:color w:val="000000" w:themeColor="text1"/>
              </w:rPr>
              <w:t>gráficas,</w:t>
            </w:r>
            <w:r w:rsidR="006F247B" w:rsidRPr="00EC3AA4">
              <w:rPr>
                <w:rFonts w:cstheme="minorHAnsi"/>
                <w:color w:val="000000" w:themeColor="text1"/>
              </w:rPr>
              <w:t xml:space="preserve"> suma iterada y propiedad </w:t>
            </w:r>
            <w:r w:rsidRPr="00EC3AA4">
              <w:rPr>
                <w:rFonts w:cstheme="minorHAnsi"/>
                <w:color w:val="000000" w:themeColor="text1"/>
              </w:rPr>
              <w:t>distributiva.</w:t>
            </w:r>
          </w:p>
          <w:p w:rsidR="00B21A6D" w:rsidRPr="00EC3AA4" w:rsidRDefault="00B21A6D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</w:p>
          <w:p w:rsidR="00B21A6D" w:rsidRPr="00EC3AA4" w:rsidRDefault="00B21A6D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:rsidR="00B21A6D" w:rsidRPr="00EC3AA4" w:rsidRDefault="006F247B" w:rsidP="00EC3AA4">
            <w:pPr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 xml:space="preserve">Actividades cuadernillo del estudiantes </w:t>
            </w:r>
            <w:r w:rsidR="005C53DB" w:rsidRPr="00EC3AA4">
              <w:rPr>
                <w:rFonts w:cstheme="minorHAnsi"/>
                <w:color w:val="000000" w:themeColor="text1"/>
              </w:rPr>
              <w:t xml:space="preserve">pág. desde </w:t>
            </w:r>
            <w:r w:rsidRPr="00EC3AA4">
              <w:rPr>
                <w:rFonts w:cstheme="minorHAnsi"/>
                <w:color w:val="000000" w:themeColor="text1"/>
              </w:rPr>
              <w:t xml:space="preserve"> 59 a la 61</w:t>
            </w:r>
          </w:p>
          <w:p w:rsidR="00B21A6D" w:rsidRPr="00EC3AA4" w:rsidRDefault="00B21A6D" w:rsidP="00EC3AA4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:rsidR="00B21A6D" w:rsidRDefault="001607C7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visar el siguiente link: </w:t>
            </w:r>
          </w:p>
          <w:p w:rsidR="001607C7" w:rsidRDefault="00A030A0" w:rsidP="00EC3AA4">
            <w:pPr>
              <w:tabs>
                <w:tab w:val="left" w:pos="977"/>
              </w:tabs>
              <w:jc w:val="both"/>
            </w:pPr>
            <w:hyperlink r:id="rId8" w:history="1">
              <w:r w:rsidR="001607C7">
                <w:rPr>
                  <w:rStyle w:val="Hipervnculo"/>
                </w:rPr>
                <w:t>https://www.youtube.com/watch?v=YFtEaVw5k1A</w:t>
              </w:r>
            </w:hyperlink>
          </w:p>
          <w:p w:rsidR="001607C7" w:rsidRDefault="001607C7" w:rsidP="00EC3AA4">
            <w:pPr>
              <w:tabs>
                <w:tab w:val="left" w:pos="977"/>
              </w:tabs>
              <w:jc w:val="both"/>
            </w:pPr>
          </w:p>
          <w:p w:rsidR="001607C7" w:rsidRPr="00EC3AA4" w:rsidRDefault="001607C7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>
              <w:t xml:space="preserve">Video disponible en plataforma del establecimiento </w:t>
            </w:r>
          </w:p>
        </w:tc>
        <w:tc>
          <w:tcPr>
            <w:tcW w:w="2835" w:type="dxa"/>
          </w:tcPr>
          <w:p w:rsidR="00B21A6D" w:rsidRPr="00EC3AA4" w:rsidRDefault="00B21A6D" w:rsidP="00EC3AA4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B21A6D" w:rsidRPr="00EC3AA4" w:rsidRDefault="00636149" w:rsidP="00636149">
            <w:pPr>
              <w:pStyle w:val="Prrafodelista"/>
              <w:numPr>
                <w:ilvl w:val="0"/>
                <w:numId w:val="2"/>
              </w:num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uadernillo del estudiante. </w:t>
            </w:r>
          </w:p>
        </w:tc>
        <w:tc>
          <w:tcPr>
            <w:tcW w:w="1560" w:type="dxa"/>
          </w:tcPr>
          <w:p w:rsidR="00B21A6D" w:rsidRPr="00EC3AA4" w:rsidRDefault="00F41C0B" w:rsidP="00EC3AA4">
            <w:pPr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>15 de mayo</w:t>
            </w:r>
          </w:p>
        </w:tc>
      </w:tr>
      <w:tr w:rsidR="00EC3AA4" w:rsidRPr="00EC3AA4" w:rsidTr="00E31234">
        <w:trPr>
          <w:trHeight w:val="539"/>
        </w:trPr>
        <w:tc>
          <w:tcPr>
            <w:tcW w:w="1843" w:type="dxa"/>
          </w:tcPr>
          <w:p w:rsidR="00B21A6D" w:rsidRPr="00EC3AA4" w:rsidRDefault="00F9148F" w:rsidP="00EC3AA4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>18.05-2020</w:t>
            </w:r>
          </w:p>
          <w:p w:rsidR="00F9148F" w:rsidRPr="00EC3AA4" w:rsidRDefault="00F9148F" w:rsidP="00EC3AA4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  <w:p w:rsidR="00B21A6D" w:rsidRPr="00EC3AA4" w:rsidRDefault="00B21A6D" w:rsidP="0090419E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:rsidR="00B21A6D" w:rsidRPr="00EC3AA4" w:rsidRDefault="00506946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solver </w:t>
            </w:r>
            <w:r w:rsidR="00065BE9" w:rsidRPr="00EC3AA4">
              <w:rPr>
                <w:rFonts w:cstheme="minorHAnsi"/>
                <w:color w:val="000000" w:themeColor="text1"/>
              </w:rPr>
              <w:t xml:space="preserve">problemas multiplicativos </w:t>
            </w:r>
          </w:p>
        </w:tc>
        <w:tc>
          <w:tcPr>
            <w:tcW w:w="2126" w:type="dxa"/>
          </w:tcPr>
          <w:p w:rsidR="00B21A6D" w:rsidRPr="00EC3AA4" w:rsidRDefault="00E319B8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>Actividades cuadernillo del estudiante</w:t>
            </w:r>
          </w:p>
          <w:p w:rsidR="00E319B8" w:rsidRPr="00EC3AA4" w:rsidRDefault="00E319B8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 xml:space="preserve"> </w:t>
            </w:r>
            <w:r w:rsidR="005C53DB" w:rsidRPr="00EC3AA4">
              <w:rPr>
                <w:rFonts w:cstheme="minorHAnsi"/>
                <w:color w:val="000000" w:themeColor="text1"/>
              </w:rPr>
              <w:t>pág.</w:t>
            </w:r>
            <w:r w:rsidRPr="00EC3AA4">
              <w:rPr>
                <w:rFonts w:cstheme="minorHAnsi"/>
                <w:color w:val="000000" w:themeColor="text1"/>
              </w:rPr>
              <w:t xml:space="preserve"> 62 a la 63.</w:t>
            </w:r>
          </w:p>
          <w:p w:rsidR="00E319B8" w:rsidRPr="00EC3AA4" w:rsidRDefault="00E319B8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:rsidR="00B21A6D" w:rsidRPr="00EC3AA4" w:rsidRDefault="00DB0914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visar en plataforma presentación PowerPoint que incluye ejemplos de los ejercicios por páginas de trabajo. </w:t>
            </w:r>
          </w:p>
        </w:tc>
        <w:tc>
          <w:tcPr>
            <w:tcW w:w="2835" w:type="dxa"/>
          </w:tcPr>
          <w:p w:rsidR="00B21A6D" w:rsidRPr="00EC3AA4" w:rsidRDefault="00636149" w:rsidP="00636149">
            <w:pPr>
              <w:pStyle w:val="Prrafodelista"/>
              <w:numPr>
                <w:ilvl w:val="0"/>
                <w:numId w:val="3"/>
              </w:num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uadernillo del estudiante. </w:t>
            </w:r>
            <w:r w:rsidRPr="00EC3AA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B21A6D" w:rsidRPr="00EC3AA4" w:rsidRDefault="00F41C0B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>22 de mayo</w:t>
            </w:r>
          </w:p>
        </w:tc>
      </w:tr>
      <w:tr w:rsidR="00EC3AA4" w:rsidRPr="00EC3AA4" w:rsidTr="00E31234">
        <w:trPr>
          <w:trHeight w:val="539"/>
        </w:trPr>
        <w:tc>
          <w:tcPr>
            <w:tcW w:w="1843" w:type="dxa"/>
          </w:tcPr>
          <w:p w:rsidR="00F9148F" w:rsidRPr="00EC3AA4" w:rsidRDefault="00E319B8" w:rsidP="00EC3AA4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>25 -05-2020</w:t>
            </w:r>
          </w:p>
          <w:p w:rsidR="00F9148F" w:rsidRPr="00EC3AA4" w:rsidRDefault="00F9148F" w:rsidP="00EC3AA4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  <w:p w:rsidR="00E319B8" w:rsidRPr="00EC3AA4" w:rsidRDefault="00E319B8" w:rsidP="00EC3AA4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3544" w:type="dxa"/>
          </w:tcPr>
          <w:p w:rsidR="00F9148F" w:rsidRPr="00EC3AA4" w:rsidRDefault="00EC3AA4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>Periodo de E</w:t>
            </w:r>
            <w:r w:rsidR="00E319B8" w:rsidRPr="00EC3AA4">
              <w:rPr>
                <w:rFonts w:cstheme="minorHAnsi"/>
                <w:color w:val="000000" w:themeColor="text1"/>
              </w:rPr>
              <w:t>valuación Formativa</w:t>
            </w:r>
          </w:p>
        </w:tc>
        <w:tc>
          <w:tcPr>
            <w:tcW w:w="2126" w:type="dxa"/>
          </w:tcPr>
          <w:p w:rsidR="00F9148F" w:rsidRPr="00EC3AA4" w:rsidRDefault="00F9148F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:rsidR="00F9148F" w:rsidRPr="00EC3AA4" w:rsidRDefault="00275A4B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 xml:space="preserve">Adaptación Curricular </w:t>
            </w:r>
          </w:p>
        </w:tc>
        <w:tc>
          <w:tcPr>
            <w:tcW w:w="2835" w:type="dxa"/>
          </w:tcPr>
          <w:p w:rsidR="00F9148F" w:rsidRPr="00EC3AA4" w:rsidRDefault="00F41C0B" w:rsidP="00EC3AA4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 xml:space="preserve">Descargar archivo </w:t>
            </w:r>
            <w:r w:rsidR="00E319B8" w:rsidRPr="00EC3AA4">
              <w:rPr>
                <w:rFonts w:cstheme="minorHAnsi"/>
                <w:color w:val="000000" w:themeColor="text1"/>
              </w:rPr>
              <w:t xml:space="preserve"> Word  </w:t>
            </w:r>
            <w:r w:rsidRPr="00EC3AA4">
              <w:rPr>
                <w:rFonts w:cstheme="minorHAnsi"/>
                <w:color w:val="000000" w:themeColor="text1"/>
              </w:rPr>
              <w:t xml:space="preserve">página </w:t>
            </w:r>
            <w:r w:rsidR="00E319B8" w:rsidRPr="00EC3AA4">
              <w:rPr>
                <w:rFonts w:cstheme="minorHAnsi"/>
                <w:color w:val="000000" w:themeColor="text1"/>
              </w:rPr>
              <w:t>del colegio</w:t>
            </w:r>
          </w:p>
        </w:tc>
        <w:tc>
          <w:tcPr>
            <w:tcW w:w="1560" w:type="dxa"/>
          </w:tcPr>
          <w:p w:rsidR="00F9148F" w:rsidRPr="00EC3AA4" w:rsidRDefault="00F41C0B" w:rsidP="00EC3AA4">
            <w:pPr>
              <w:tabs>
                <w:tab w:val="left" w:pos="977"/>
              </w:tabs>
              <w:jc w:val="both"/>
              <w:rPr>
                <w:rFonts w:cstheme="minorHAnsi"/>
                <w:color w:val="000000" w:themeColor="text1"/>
              </w:rPr>
            </w:pPr>
            <w:r w:rsidRPr="00EC3AA4">
              <w:rPr>
                <w:rFonts w:cstheme="minorHAnsi"/>
                <w:color w:val="000000" w:themeColor="text1"/>
              </w:rPr>
              <w:t>29 mayo</w:t>
            </w:r>
          </w:p>
        </w:tc>
      </w:tr>
    </w:tbl>
    <w:p w:rsidR="00B21A6D" w:rsidRDefault="00B21A6D">
      <w:pPr>
        <w:rPr>
          <w:lang w:val="es-ES_tradnl"/>
        </w:rPr>
      </w:pPr>
    </w:p>
    <w:sectPr w:rsidR="00B21A6D" w:rsidSect="00CA1523">
      <w:pgSz w:w="20160" w:h="12240" w:orient="landscape" w:code="5"/>
      <w:pgMar w:top="851" w:right="278" w:bottom="1701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CB4"/>
    <w:multiLevelType w:val="hybridMultilevel"/>
    <w:tmpl w:val="F7D07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2EFF"/>
    <w:multiLevelType w:val="hybridMultilevel"/>
    <w:tmpl w:val="B6F68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F5FCC"/>
    <w:multiLevelType w:val="hybridMultilevel"/>
    <w:tmpl w:val="98E87394"/>
    <w:lvl w:ilvl="0" w:tplc="8C283AE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54AE3"/>
    <w:multiLevelType w:val="hybridMultilevel"/>
    <w:tmpl w:val="9B742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92824"/>
    <w:multiLevelType w:val="hybridMultilevel"/>
    <w:tmpl w:val="D3028FA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26263"/>
    <w:multiLevelType w:val="hybridMultilevel"/>
    <w:tmpl w:val="7A94FAA6"/>
    <w:lvl w:ilvl="0" w:tplc="87A4175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7298F"/>
    <w:multiLevelType w:val="hybridMultilevel"/>
    <w:tmpl w:val="56B27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C4A9B"/>
    <w:multiLevelType w:val="hybridMultilevel"/>
    <w:tmpl w:val="57D6079A"/>
    <w:lvl w:ilvl="0" w:tplc="A9CEF4AE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23"/>
    <w:rsid w:val="0004080C"/>
    <w:rsid w:val="00041201"/>
    <w:rsid w:val="00065BE9"/>
    <w:rsid w:val="00067822"/>
    <w:rsid w:val="000B2A71"/>
    <w:rsid w:val="000E4316"/>
    <w:rsid w:val="00103480"/>
    <w:rsid w:val="001607C7"/>
    <w:rsid w:val="001639B9"/>
    <w:rsid w:val="001E66B1"/>
    <w:rsid w:val="00275A4B"/>
    <w:rsid w:val="003379F7"/>
    <w:rsid w:val="00506946"/>
    <w:rsid w:val="005536B4"/>
    <w:rsid w:val="005C53DB"/>
    <w:rsid w:val="005E6B64"/>
    <w:rsid w:val="005F55CE"/>
    <w:rsid w:val="00636149"/>
    <w:rsid w:val="006F247B"/>
    <w:rsid w:val="00815E87"/>
    <w:rsid w:val="00834E55"/>
    <w:rsid w:val="0090419E"/>
    <w:rsid w:val="00A030A0"/>
    <w:rsid w:val="00A207FF"/>
    <w:rsid w:val="00B21A6D"/>
    <w:rsid w:val="00B3463D"/>
    <w:rsid w:val="00B81D4B"/>
    <w:rsid w:val="00B86C04"/>
    <w:rsid w:val="00BC18EC"/>
    <w:rsid w:val="00C16AD4"/>
    <w:rsid w:val="00C35D80"/>
    <w:rsid w:val="00C6706C"/>
    <w:rsid w:val="00CA1523"/>
    <w:rsid w:val="00DA1618"/>
    <w:rsid w:val="00DB0914"/>
    <w:rsid w:val="00E24F84"/>
    <w:rsid w:val="00E31234"/>
    <w:rsid w:val="00E319B8"/>
    <w:rsid w:val="00E553B5"/>
    <w:rsid w:val="00E827B3"/>
    <w:rsid w:val="00EC3AA4"/>
    <w:rsid w:val="00EE20D7"/>
    <w:rsid w:val="00F41C0B"/>
    <w:rsid w:val="00F64970"/>
    <w:rsid w:val="00F8090F"/>
    <w:rsid w:val="00F84DA0"/>
    <w:rsid w:val="00F9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9B8"/>
    <w:pPr>
      <w:ind w:left="720"/>
      <w:contextualSpacing/>
    </w:pPr>
  </w:style>
  <w:style w:type="paragraph" w:styleId="Sinespaciado">
    <w:name w:val="No Spacing"/>
    <w:uiPriority w:val="1"/>
    <w:qFormat/>
    <w:rsid w:val="005536B4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1607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9B8"/>
    <w:pPr>
      <w:ind w:left="720"/>
      <w:contextualSpacing/>
    </w:pPr>
  </w:style>
  <w:style w:type="paragraph" w:styleId="Sinespaciado">
    <w:name w:val="No Spacing"/>
    <w:uiPriority w:val="1"/>
    <w:qFormat/>
    <w:rsid w:val="005536B4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160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FtEaVw5k1A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14EE-247E-40EF-94CC-E3FDBF14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V</dc:creator>
  <cp:lastModifiedBy>Pc</cp:lastModifiedBy>
  <cp:revision>19</cp:revision>
  <dcterms:created xsi:type="dcterms:W3CDTF">2020-05-05T20:32:00Z</dcterms:created>
  <dcterms:modified xsi:type="dcterms:W3CDTF">2020-05-06T13:39:00Z</dcterms:modified>
</cp:coreProperties>
</file>